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9F938" w14:textId="77777777" w:rsidR="00C949F8" w:rsidRDefault="00C949F8" w:rsidP="00D64356">
      <w:pPr>
        <w:jc w:val="center"/>
        <w:rPr>
          <w:sz w:val="28"/>
          <w:szCs w:val="28"/>
        </w:rPr>
      </w:pPr>
    </w:p>
    <w:p w14:paraId="0E8AACBE" w14:textId="77777777" w:rsidR="00F00A02" w:rsidRPr="00164A95" w:rsidRDefault="008F71BB" w:rsidP="00D64356">
      <w:pPr>
        <w:jc w:val="center"/>
        <w:rPr>
          <w:sz w:val="28"/>
          <w:szCs w:val="28"/>
        </w:rPr>
      </w:pPr>
      <w:r w:rsidRPr="00164A95">
        <w:rPr>
          <w:sz w:val="28"/>
          <w:szCs w:val="28"/>
        </w:rPr>
        <w:t>С</w:t>
      </w:r>
      <w:r w:rsidR="00F00A02" w:rsidRPr="00164A95">
        <w:rPr>
          <w:sz w:val="28"/>
          <w:szCs w:val="28"/>
        </w:rPr>
        <w:t>ПРАВКА</w:t>
      </w:r>
    </w:p>
    <w:p w14:paraId="7911AEDD" w14:textId="77777777" w:rsidR="00031E0D" w:rsidRPr="00164A95" w:rsidRDefault="008F71BB" w:rsidP="00D64356">
      <w:pPr>
        <w:jc w:val="center"/>
        <w:rPr>
          <w:sz w:val="28"/>
          <w:szCs w:val="28"/>
        </w:rPr>
      </w:pPr>
      <w:r w:rsidRPr="00164A95">
        <w:rPr>
          <w:sz w:val="28"/>
          <w:szCs w:val="28"/>
        </w:rPr>
        <w:t xml:space="preserve">о </w:t>
      </w:r>
      <w:r w:rsidR="00844074" w:rsidRPr="00164A95">
        <w:rPr>
          <w:sz w:val="28"/>
          <w:szCs w:val="28"/>
        </w:rPr>
        <w:t>Межрегиональн</w:t>
      </w:r>
      <w:r w:rsidR="006E3436" w:rsidRPr="00164A95">
        <w:rPr>
          <w:sz w:val="28"/>
          <w:szCs w:val="28"/>
        </w:rPr>
        <w:t>ой</w:t>
      </w:r>
      <w:r w:rsidR="00844074" w:rsidRPr="00164A95">
        <w:rPr>
          <w:sz w:val="28"/>
          <w:szCs w:val="28"/>
        </w:rPr>
        <w:t xml:space="preserve"> о</w:t>
      </w:r>
      <w:r w:rsidR="00DE1411" w:rsidRPr="00164A95">
        <w:rPr>
          <w:sz w:val="28"/>
          <w:szCs w:val="28"/>
        </w:rPr>
        <w:t>лимпиад</w:t>
      </w:r>
      <w:r w:rsidR="006E3436" w:rsidRPr="00164A95">
        <w:rPr>
          <w:sz w:val="28"/>
          <w:szCs w:val="28"/>
        </w:rPr>
        <w:t>е</w:t>
      </w:r>
      <w:r w:rsidR="00DE1411" w:rsidRPr="00164A95">
        <w:rPr>
          <w:sz w:val="28"/>
          <w:szCs w:val="28"/>
        </w:rPr>
        <w:t xml:space="preserve"> школьников</w:t>
      </w:r>
      <w:r w:rsidR="007E1EAB" w:rsidRPr="00164A95">
        <w:rPr>
          <w:sz w:val="28"/>
          <w:szCs w:val="28"/>
        </w:rPr>
        <w:t xml:space="preserve"> им. И.Я. </w:t>
      </w:r>
      <w:proofErr w:type="spellStart"/>
      <w:r w:rsidR="007E1EAB" w:rsidRPr="00164A95">
        <w:rPr>
          <w:sz w:val="28"/>
          <w:szCs w:val="28"/>
        </w:rPr>
        <w:t>Верченко</w:t>
      </w:r>
      <w:proofErr w:type="spellEnd"/>
      <w:r w:rsidR="00DE1411" w:rsidRPr="00164A95">
        <w:rPr>
          <w:sz w:val="28"/>
          <w:szCs w:val="28"/>
        </w:rPr>
        <w:t xml:space="preserve"> </w:t>
      </w:r>
      <w:r w:rsidR="007E1EAB" w:rsidRPr="00164A95">
        <w:rPr>
          <w:sz w:val="28"/>
          <w:szCs w:val="28"/>
        </w:rPr>
        <w:br/>
      </w:r>
      <w:r w:rsidR="00154604" w:rsidRPr="00164A95">
        <w:rPr>
          <w:sz w:val="28"/>
          <w:szCs w:val="28"/>
        </w:rPr>
        <w:t>в</w:t>
      </w:r>
      <w:r w:rsidR="00844074" w:rsidRPr="00164A95">
        <w:rPr>
          <w:sz w:val="28"/>
          <w:szCs w:val="28"/>
        </w:rPr>
        <w:t xml:space="preserve"> </w:t>
      </w:r>
      <w:r w:rsidR="00844074" w:rsidRPr="00F34B1E">
        <w:rPr>
          <w:sz w:val="28"/>
          <w:szCs w:val="28"/>
        </w:rPr>
        <w:t>20</w:t>
      </w:r>
      <w:r w:rsidR="00A60F02" w:rsidRPr="00F34B1E">
        <w:rPr>
          <w:sz w:val="28"/>
          <w:szCs w:val="28"/>
        </w:rPr>
        <w:t>2</w:t>
      </w:r>
      <w:r w:rsidR="003F7AA7">
        <w:rPr>
          <w:sz w:val="28"/>
          <w:szCs w:val="28"/>
        </w:rPr>
        <w:t>2/</w:t>
      </w:r>
      <w:r w:rsidR="00B17BD2" w:rsidRPr="00F34B1E">
        <w:rPr>
          <w:sz w:val="28"/>
          <w:szCs w:val="28"/>
        </w:rPr>
        <w:t>20</w:t>
      </w:r>
      <w:r w:rsidR="00C55238" w:rsidRPr="00F34B1E">
        <w:rPr>
          <w:sz w:val="28"/>
          <w:szCs w:val="28"/>
        </w:rPr>
        <w:t>2</w:t>
      </w:r>
      <w:r w:rsidR="003F7AA7">
        <w:rPr>
          <w:sz w:val="28"/>
          <w:szCs w:val="28"/>
        </w:rPr>
        <w:t>3</w:t>
      </w:r>
      <w:r w:rsidR="00844074" w:rsidRPr="00F34B1E">
        <w:rPr>
          <w:sz w:val="28"/>
          <w:szCs w:val="28"/>
        </w:rPr>
        <w:t xml:space="preserve"> </w:t>
      </w:r>
      <w:r w:rsidR="00B17BD2" w:rsidRPr="00F34B1E">
        <w:rPr>
          <w:sz w:val="28"/>
          <w:szCs w:val="28"/>
        </w:rPr>
        <w:t xml:space="preserve">учебном </w:t>
      </w:r>
      <w:r w:rsidR="00B17BD2" w:rsidRPr="00164A95">
        <w:rPr>
          <w:sz w:val="28"/>
          <w:szCs w:val="28"/>
        </w:rPr>
        <w:t>году</w:t>
      </w:r>
    </w:p>
    <w:p w14:paraId="366E5D2E" w14:textId="77777777" w:rsidR="00B3435C" w:rsidRPr="00164A95" w:rsidRDefault="00B3435C" w:rsidP="00D64356">
      <w:pPr>
        <w:jc w:val="center"/>
        <w:rPr>
          <w:sz w:val="28"/>
          <w:szCs w:val="28"/>
        </w:rPr>
      </w:pPr>
    </w:p>
    <w:p w14:paraId="42F98228" w14:textId="77777777" w:rsidR="00674C72" w:rsidRPr="00164A95" w:rsidRDefault="00BD6E54" w:rsidP="007353C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Межрегиональная олимпиада школьников имени И.Я. </w:t>
      </w:r>
      <w:proofErr w:type="spellStart"/>
      <w:r w:rsidRPr="00164A95">
        <w:rPr>
          <w:sz w:val="28"/>
          <w:szCs w:val="28"/>
        </w:rPr>
        <w:t>Верченко</w:t>
      </w:r>
      <w:proofErr w:type="spellEnd"/>
      <w:r w:rsidRPr="00164A95">
        <w:rPr>
          <w:sz w:val="28"/>
          <w:szCs w:val="28"/>
        </w:rPr>
        <w:t xml:space="preserve"> проводится по</w:t>
      </w:r>
      <w:r w:rsidR="007C7765">
        <w:rPr>
          <w:sz w:val="28"/>
          <w:szCs w:val="28"/>
        </w:rPr>
        <w:t xml:space="preserve"> профил</w:t>
      </w:r>
      <w:r w:rsidR="007413CC">
        <w:rPr>
          <w:sz w:val="28"/>
          <w:szCs w:val="28"/>
        </w:rPr>
        <w:t>ям</w:t>
      </w:r>
      <w:r w:rsidRPr="00164A95">
        <w:rPr>
          <w:sz w:val="28"/>
          <w:szCs w:val="28"/>
        </w:rPr>
        <w:t xml:space="preserve"> </w:t>
      </w:r>
      <w:r w:rsidR="0012593F">
        <w:rPr>
          <w:sz w:val="28"/>
          <w:szCs w:val="28"/>
        </w:rPr>
        <w:t>математика и криптография</w:t>
      </w:r>
      <w:r w:rsidR="007413CC">
        <w:rPr>
          <w:sz w:val="28"/>
          <w:szCs w:val="28"/>
        </w:rPr>
        <w:t>, информатика и компьютерная безопасность</w:t>
      </w:r>
      <w:r w:rsidRPr="00164A95">
        <w:rPr>
          <w:sz w:val="28"/>
          <w:szCs w:val="28"/>
        </w:rPr>
        <w:t xml:space="preserve"> (далее – Олимпиада). К участию в Олимпиаде приглашаются школьники 8-11 классов. </w:t>
      </w:r>
    </w:p>
    <w:p w14:paraId="79030734" w14:textId="77777777" w:rsidR="00DD71E1" w:rsidRPr="00164A95" w:rsidRDefault="00DD71E1" w:rsidP="00DD71E1">
      <w:pPr>
        <w:widowControl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164A95">
        <w:rPr>
          <w:sz w:val="28"/>
          <w:szCs w:val="28"/>
          <w:lang w:eastAsia="en-US"/>
        </w:rPr>
        <w:t xml:space="preserve">Олимпиада входит в </w:t>
      </w:r>
      <w:r w:rsidR="00471DE8">
        <w:rPr>
          <w:sz w:val="28"/>
          <w:szCs w:val="28"/>
          <w:lang w:eastAsia="en-US"/>
        </w:rPr>
        <w:t>проект Переч</w:t>
      </w:r>
      <w:r w:rsidRPr="00164A95">
        <w:rPr>
          <w:sz w:val="28"/>
          <w:szCs w:val="28"/>
          <w:lang w:eastAsia="en-US"/>
        </w:rPr>
        <w:t>н</w:t>
      </w:r>
      <w:r w:rsidR="00471DE8">
        <w:rPr>
          <w:sz w:val="28"/>
          <w:szCs w:val="28"/>
          <w:lang w:eastAsia="en-US"/>
        </w:rPr>
        <w:t>я</w:t>
      </w:r>
      <w:r w:rsidRPr="00164A95">
        <w:rPr>
          <w:sz w:val="28"/>
          <w:szCs w:val="28"/>
          <w:lang w:eastAsia="en-US"/>
        </w:rPr>
        <w:t xml:space="preserve"> Минобрнауки России на </w:t>
      </w:r>
      <w:r w:rsidR="00E8457E" w:rsidRPr="00F34B1E">
        <w:rPr>
          <w:sz w:val="28"/>
          <w:szCs w:val="28"/>
          <w:lang w:eastAsia="en-US"/>
        </w:rPr>
        <w:t>202</w:t>
      </w:r>
      <w:r w:rsidR="003F7AA7">
        <w:rPr>
          <w:sz w:val="28"/>
          <w:szCs w:val="28"/>
          <w:lang w:eastAsia="en-US"/>
        </w:rPr>
        <w:t>2</w:t>
      </w:r>
      <w:r w:rsidR="00E8457E" w:rsidRPr="00F34B1E">
        <w:rPr>
          <w:sz w:val="28"/>
          <w:szCs w:val="28"/>
          <w:lang w:eastAsia="en-US"/>
        </w:rPr>
        <w:t>/202</w:t>
      </w:r>
      <w:r w:rsidR="003F7AA7">
        <w:rPr>
          <w:sz w:val="28"/>
          <w:szCs w:val="28"/>
          <w:lang w:eastAsia="en-US"/>
        </w:rPr>
        <w:t>3</w:t>
      </w:r>
      <w:r w:rsidRPr="00F34B1E">
        <w:rPr>
          <w:sz w:val="28"/>
          <w:szCs w:val="28"/>
          <w:lang w:eastAsia="en-US"/>
        </w:rPr>
        <w:t xml:space="preserve"> </w:t>
      </w:r>
      <w:r w:rsidRPr="00164A95">
        <w:rPr>
          <w:sz w:val="28"/>
          <w:szCs w:val="28"/>
          <w:lang w:eastAsia="en-US"/>
        </w:rPr>
        <w:t>учебный год. Включение в данный Перечень дает правовые основания вузам для предоставления победителям и призерам особых прав при приеме на обучение по программам бакалавриата и программам специалитета</w:t>
      </w:r>
      <w:r w:rsidRPr="00164A95">
        <w:rPr>
          <w:sz w:val="28"/>
          <w:szCs w:val="28"/>
          <w:vertAlign w:val="superscript"/>
          <w:lang w:eastAsia="en-US"/>
        </w:rPr>
        <w:footnoteReference w:id="1"/>
      </w:r>
      <w:r w:rsidRPr="00164A95">
        <w:rPr>
          <w:sz w:val="28"/>
          <w:szCs w:val="28"/>
          <w:lang w:eastAsia="en-US"/>
        </w:rPr>
        <w:t xml:space="preserve">. Традиционно правилами приема в Академию устанавливаются льготы абитуриентам – победителям </w:t>
      </w:r>
      <w:r w:rsidR="00C949F8">
        <w:rPr>
          <w:sz w:val="28"/>
          <w:szCs w:val="28"/>
          <w:lang w:eastAsia="en-US"/>
        </w:rPr>
        <w:br/>
      </w:r>
      <w:r w:rsidRPr="00164A95">
        <w:rPr>
          <w:sz w:val="28"/>
          <w:szCs w:val="28"/>
          <w:lang w:eastAsia="en-US"/>
        </w:rPr>
        <w:t>и призёрам таких олимпиад.</w:t>
      </w:r>
    </w:p>
    <w:p w14:paraId="04384B75" w14:textId="77777777" w:rsidR="00BD6E54" w:rsidRPr="00164A95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рганизаторы Олимпиады – Академия криптографии Российской </w:t>
      </w:r>
      <w:r w:rsidR="006714B0" w:rsidRPr="00164A95">
        <w:rPr>
          <w:sz w:val="28"/>
          <w:szCs w:val="28"/>
        </w:rPr>
        <w:t>Федерации</w:t>
      </w:r>
      <w:r w:rsidRPr="00164A95">
        <w:rPr>
          <w:sz w:val="28"/>
          <w:szCs w:val="28"/>
        </w:rPr>
        <w:t>, Академия ФСБ России</w:t>
      </w:r>
      <w:r w:rsidR="009B4774">
        <w:rPr>
          <w:sz w:val="28"/>
          <w:szCs w:val="28"/>
        </w:rPr>
        <w:t xml:space="preserve">, Московский технический университет связи </w:t>
      </w:r>
      <w:r w:rsidR="009B4774">
        <w:rPr>
          <w:sz w:val="28"/>
          <w:szCs w:val="28"/>
        </w:rPr>
        <w:br/>
        <w:t>и информатики</w:t>
      </w:r>
      <w:r w:rsidRPr="00164A95">
        <w:rPr>
          <w:sz w:val="28"/>
          <w:szCs w:val="28"/>
        </w:rPr>
        <w:t xml:space="preserve"> и Федеральное учебно-методическое объединение «Информационная безопасность». Координацию проведения Олимпиады осуществляет </w:t>
      </w:r>
      <w:r w:rsidR="00C949F8">
        <w:rPr>
          <w:sz w:val="28"/>
          <w:szCs w:val="28"/>
        </w:rPr>
        <w:t>и</w:t>
      </w:r>
      <w:r w:rsidRPr="00164A95">
        <w:rPr>
          <w:sz w:val="28"/>
          <w:szCs w:val="28"/>
        </w:rPr>
        <w:t xml:space="preserve">нститут криптографии, связи и информатики Академии </w:t>
      </w:r>
      <w:r w:rsidR="009B4774">
        <w:rPr>
          <w:sz w:val="28"/>
          <w:szCs w:val="28"/>
        </w:rPr>
        <w:br/>
      </w:r>
      <w:r w:rsidRPr="00164A95">
        <w:rPr>
          <w:sz w:val="28"/>
          <w:szCs w:val="28"/>
        </w:rPr>
        <w:t xml:space="preserve">ФСБ России (далее </w:t>
      </w:r>
      <w:r w:rsidR="006903F8" w:rsidRPr="00164A95">
        <w:rPr>
          <w:sz w:val="28"/>
          <w:szCs w:val="28"/>
        </w:rPr>
        <w:t>–</w:t>
      </w:r>
      <w:r w:rsidRPr="00164A95">
        <w:rPr>
          <w:sz w:val="28"/>
          <w:szCs w:val="28"/>
        </w:rPr>
        <w:t xml:space="preserve"> ИКСИ).</w:t>
      </w:r>
    </w:p>
    <w:p w14:paraId="7EB37AD4" w14:textId="77777777" w:rsidR="00BD6E54" w:rsidRPr="00164A95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Разработка заданий Олимпиады и проверка всех работ проводится </w:t>
      </w:r>
      <w:r w:rsidR="00C949F8">
        <w:rPr>
          <w:sz w:val="28"/>
          <w:szCs w:val="28"/>
        </w:rPr>
        <w:br/>
      </w:r>
      <w:r w:rsidRPr="00164A95">
        <w:rPr>
          <w:sz w:val="28"/>
          <w:szCs w:val="28"/>
        </w:rPr>
        <w:t>в Академии ФСБ России.</w:t>
      </w:r>
    </w:p>
    <w:p w14:paraId="467C011D" w14:textId="77777777" w:rsidR="00BD6E54" w:rsidRPr="00164A95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>Основными целями и задачами Олимпиады являются выявление и развитие творческих способностей, интереса к научной деятельности, создание условий для интеллектуального развития, поддержки одаренных детей, в том числе содействие им в профессиональной ориентации и продолжении образования.</w:t>
      </w:r>
    </w:p>
    <w:p w14:paraId="1E43972B" w14:textId="77777777" w:rsidR="000F3807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Подробная информация для школьников о сроках, порядке участия и местах проведения Олимпиады размещается на сайте Академии </w:t>
      </w:r>
      <w:hyperlink r:id="rId8" w:history="1">
        <w:r w:rsidR="00801B6D" w:rsidRPr="00164A95">
          <w:rPr>
            <w:rStyle w:val="a3"/>
            <w:sz w:val="28"/>
            <w:szCs w:val="28"/>
          </w:rPr>
          <w:t>http://academy.fsb.ru</w:t>
        </w:r>
      </w:hyperlink>
      <w:r w:rsidR="00801B6D" w:rsidRPr="00164A95">
        <w:rPr>
          <w:sz w:val="28"/>
          <w:szCs w:val="28"/>
        </w:rPr>
        <w:t xml:space="preserve"> </w:t>
      </w:r>
      <w:r w:rsidR="00C949F8">
        <w:rPr>
          <w:sz w:val="28"/>
          <w:szCs w:val="28"/>
        </w:rPr>
        <w:br/>
      </w:r>
      <w:r w:rsidRPr="00164A95">
        <w:rPr>
          <w:sz w:val="28"/>
          <w:szCs w:val="28"/>
        </w:rPr>
        <w:t>и на сайте</w:t>
      </w:r>
      <w:r w:rsidR="000F3807">
        <w:rPr>
          <w:sz w:val="28"/>
          <w:szCs w:val="28"/>
        </w:rPr>
        <w:t xml:space="preserve"> </w:t>
      </w:r>
      <w:r w:rsidR="000F3807" w:rsidRPr="00236286">
        <w:rPr>
          <w:sz w:val="28"/>
          <w:szCs w:val="28"/>
          <w:lang w:eastAsia="en-US"/>
        </w:rPr>
        <w:t>поддержки олимпиад</w:t>
      </w:r>
      <w:r w:rsidRPr="00164A95">
        <w:rPr>
          <w:sz w:val="28"/>
          <w:szCs w:val="28"/>
        </w:rPr>
        <w:t xml:space="preserve"> </w:t>
      </w:r>
      <w:hyperlink r:id="rId9" w:history="1">
        <w:r w:rsidR="00801B6D" w:rsidRPr="00164A95">
          <w:rPr>
            <w:rStyle w:val="a3"/>
            <w:sz w:val="28"/>
            <w:szCs w:val="28"/>
          </w:rPr>
          <w:t>http://</w:t>
        </w:r>
        <w:r w:rsidR="00801B6D" w:rsidRPr="00164A95">
          <w:rPr>
            <w:rStyle w:val="a3"/>
            <w:sz w:val="28"/>
            <w:szCs w:val="28"/>
            <w:lang w:val="en-US"/>
          </w:rPr>
          <w:t>v</w:t>
        </w:r>
        <w:r w:rsidR="00801B6D" w:rsidRPr="00164A95">
          <w:rPr>
            <w:rStyle w:val="a3"/>
            <w:sz w:val="28"/>
            <w:szCs w:val="28"/>
          </w:rPr>
          <w:t>-</w:t>
        </w:r>
        <w:proofErr w:type="spellStart"/>
        <w:r w:rsidR="00801B6D"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="00801B6D" w:rsidRPr="00164A95">
          <w:rPr>
            <w:rStyle w:val="a3"/>
            <w:sz w:val="28"/>
            <w:szCs w:val="28"/>
          </w:rPr>
          <w:t>.</w:t>
        </w:r>
        <w:proofErr w:type="spellStart"/>
        <w:r w:rsidR="00801B6D" w:rsidRPr="00164A95">
          <w:rPr>
            <w:rStyle w:val="a3"/>
            <w:sz w:val="28"/>
            <w:szCs w:val="28"/>
          </w:rPr>
          <w:t>ru</w:t>
        </w:r>
        <w:proofErr w:type="spellEnd"/>
      </w:hyperlink>
      <w:r w:rsidRPr="00164A95">
        <w:rPr>
          <w:sz w:val="28"/>
          <w:szCs w:val="28"/>
        </w:rPr>
        <w:t xml:space="preserve">. </w:t>
      </w:r>
    </w:p>
    <w:p w14:paraId="220B1A19" w14:textId="77777777" w:rsidR="00BD6E54" w:rsidRPr="00164A95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лимпиада является открытой – в ней может принять участие любой желающий школьник, независимо от места проживания, места учебы, участия </w:t>
      </w:r>
      <w:r w:rsidR="00C949F8">
        <w:rPr>
          <w:sz w:val="28"/>
          <w:szCs w:val="28"/>
        </w:rPr>
        <w:br/>
      </w:r>
      <w:r w:rsidRPr="00164A95">
        <w:rPr>
          <w:sz w:val="28"/>
          <w:szCs w:val="28"/>
        </w:rPr>
        <w:t xml:space="preserve">в олимпиадах, учебы на курсах и т.п. Победители и призёры определяются </w:t>
      </w:r>
      <w:r w:rsidR="002E48D4">
        <w:rPr>
          <w:sz w:val="28"/>
          <w:szCs w:val="28"/>
        </w:rPr>
        <w:br/>
      </w:r>
      <w:r w:rsidRPr="00164A95">
        <w:rPr>
          <w:sz w:val="28"/>
          <w:szCs w:val="28"/>
        </w:rPr>
        <w:t>в каждой возрастной группе (классе) по отдельности. Все мероприятия проводятся на бесплатной основе.</w:t>
      </w:r>
    </w:p>
    <w:p w14:paraId="1EF503E1" w14:textId="77777777" w:rsidR="00801B6D" w:rsidRPr="00164A95" w:rsidRDefault="00801B6D" w:rsidP="00801B6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Для подготовки к </w:t>
      </w:r>
      <w:r w:rsidR="000A6A0B">
        <w:rPr>
          <w:sz w:val="28"/>
          <w:szCs w:val="28"/>
        </w:rPr>
        <w:t>О</w:t>
      </w:r>
      <w:r w:rsidRPr="00164A95">
        <w:rPr>
          <w:sz w:val="28"/>
          <w:szCs w:val="28"/>
        </w:rPr>
        <w:t>лимпиаде рекомендуется ознакомиться с раздел</w:t>
      </w:r>
      <w:r w:rsidR="00471DE8">
        <w:rPr>
          <w:sz w:val="28"/>
          <w:szCs w:val="28"/>
        </w:rPr>
        <w:t>ом</w:t>
      </w:r>
      <w:r w:rsidRPr="00164A95">
        <w:rPr>
          <w:sz w:val="28"/>
          <w:szCs w:val="28"/>
        </w:rPr>
        <w:t xml:space="preserve"> сайта олимпиад </w:t>
      </w:r>
      <w:hyperlink r:id="rId10" w:history="1">
        <w:r w:rsidRPr="00164A95">
          <w:rPr>
            <w:rStyle w:val="a3"/>
            <w:sz w:val="28"/>
            <w:szCs w:val="28"/>
            <w:lang w:val="en-US"/>
          </w:rPr>
          <w:t>http</w:t>
        </w:r>
        <w:r w:rsidRPr="00164A95">
          <w:rPr>
            <w:rStyle w:val="a3"/>
            <w:sz w:val="28"/>
            <w:szCs w:val="28"/>
          </w:rPr>
          <w:t>://</w:t>
        </w:r>
        <w:r w:rsidRPr="00164A95">
          <w:rPr>
            <w:rStyle w:val="a3"/>
            <w:sz w:val="28"/>
            <w:szCs w:val="28"/>
            <w:lang w:val="en-US"/>
          </w:rPr>
          <w:t>v</w:t>
        </w:r>
        <w:r w:rsidRPr="00164A95">
          <w:rPr>
            <w:rStyle w:val="a3"/>
            <w:sz w:val="28"/>
            <w:szCs w:val="28"/>
          </w:rPr>
          <w:t>-</w:t>
        </w:r>
        <w:proofErr w:type="spellStart"/>
        <w:r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Pr="00164A95">
          <w:rPr>
            <w:rStyle w:val="a3"/>
            <w:sz w:val="28"/>
            <w:szCs w:val="28"/>
          </w:rPr>
          <w:t>.</w:t>
        </w:r>
        <w:proofErr w:type="spellStart"/>
        <w:r w:rsidRPr="00164A9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71DE8">
        <w:rPr>
          <w:sz w:val="28"/>
          <w:szCs w:val="28"/>
        </w:rPr>
        <w:t xml:space="preserve">  </w:t>
      </w:r>
      <w:r w:rsidR="009B4774">
        <w:rPr>
          <w:sz w:val="28"/>
          <w:szCs w:val="28"/>
        </w:rPr>
        <w:t>«</w:t>
      </w:r>
      <w:r w:rsidR="00471DE8">
        <w:rPr>
          <w:sz w:val="28"/>
          <w:szCs w:val="28"/>
        </w:rPr>
        <w:t>Подготовка к олимпиадам</w:t>
      </w:r>
      <w:r w:rsidR="009B4774">
        <w:rPr>
          <w:sz w:val="28"/>
          <w:szCs w:val="28"/>
        </w:rPr>
        <w:t>»</w:t>
      </w:r>
      <w:r w:rsidRPr="00164A95">
        <w:rPr>
          <w:sz w:val="28"/>
          <w:szCs w:val="28"/>
        </w:rPr>
        <w:t>.</w:t>
      </w:r>
    </w:p>
    <w:p w14:paraId="38A29D90" w14:textId="77777777" w:rsidR="00801B6D" w:rsidRPr="00164A95" w:rsidRDefault="00EE6825" w:rsidP="00801B6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в разделе «Онлайн-образование»</w:t>
      </w:r>
      <w:r w:rsidR="00801B6D" w:rsidRPr="00164A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регистрированным пользователям </w:t>
      </w:r>
      <w:r w:rsidR="00801B6D" w:rsidRPr="00164A95">
        <w:rPr>
          <w:sz w:val="28"/>
          <w:szCs w:val="28"/>
        </w:rPr>
        <w:t xml:space="preserve">доступны дистанционные курсы по подготовке к заключительным </w:t>
      </w:r>
      <w:r w:rsidR="00801B6D" w:rsidRPr="00164A95">
        <w:rPr>
          <w:sz w:val="28"/>
          <w:szCs w:val="28"/>
        </w:rPr>
        <w:lastRenderedPageBreak/>
        <w:t xml:space="preserve">этапам олимпиад, основанные на разборе заданий прошлых лет и специально подобранных вспомогательных задач. </w:t>
      </w:r>
    </w:p>
    <w:p w14:paraId="51837A73" w14:textId="77777777" w:rsidR="00801B6D" w:rsidRPr="00164A95" w:rsidRDefault="00801B6D" w:rsidP="00801B6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В целях знакомства с </w:t>
      </w:r>
      <w:r w:rsidR="00EE6825">
        <w:rPr>
          <w:sz w:val="28"/>
          <w:szCs w:val="28"/>
        </w:rPr>
        <w:t>интерфейсом системы проведения О</w:t>
      </w:r>
      <w:r w:rsidRPr="00164A95">
        <w:rPr>
          <w:sz w:val="28"/>
          <w:szCs w:val="28"/>
        </w:rPr>
        <w:t>лимпиад</w:t>
      </w:r>
      <w:r w:rsidR="00EE6825">
        <w:rPr>
          <w:sz w:val="28"/>
          <w:szCs w:val="28"/>
        </w:rPr>
        <w:t>ы</w:t>
      </w:r>
      <w:r w:rsidRPr="00164A95">
        <w:rPr>
          <w:sz w:val="28"/>
          <w:szCs w:val="28"/>
        </w:rPr>
        <w:t xml:space="preserve"> участникам рекомендуется пройти ознакомительный </w:t>
      </w:r>
      <w:r w:rsidR="001E7568">
        <w:rPr>
          <w:sz w:val="28"/>
          <w:szCs w:val="28"/>
        </w:rPr>
        <w:t>этап</w:t>
      </w:r>
      <w:r w:rsidRPr="00164A95">
        <w:rPr>
          <w:sz w:val="28"/>
          <w:szCs w:val="28"/>
        </w:rPr>
        <w:t xml:space="preserve">. Он становится доступным на сайте олимпиад за несколько недель до старта отборочного этапа. Результаты ознакомительного </w:t>
      </w:r>
      <w:r w:rsidR="001E7568">
        <w:rPr>
          <w:sz w:val="28"/>
          <w:szCs w:val="28"/>
        </w:rPr>
        <w:t>этапа</w:t>
      </w:r>
      <w:r w:rsidRPr="00164A95">
        <w:rPr>
          <w:sz w:val="28"/>
          <w:szCs w:val="28"/>
        </w:rPr>
        <w:t xml:space="preserve"> не учитываются при определении призеров </w:t>
      </w:r>
      <w:r w:rsidR="002E48D4">
        <w:rPr>
          <w:sz w:val="28"/>
          <w:szCs w:val="28"/>
        </w:rPr>
        <w:br/>
      </w:r>
      <w:r w:rsidRPr="00164A95">
        <w:rPr>
          <w:sz w:val="28"/>
          <w:szCs w:val="28"/>
        </w:rPr>
        <w:t>и победителей Олимпиады.</w:t>
      </w:r>
    </w:p>
    <w:p w14:paraId="3BFD5F26" w14:textId="77777777" w:rsidR="00BD6E54" w:rsidRPr="00164A95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лимпиада проводится в два этапа. </w:t>
      </w:r>
    </w:p>
    <w:p w14:paraId="023818B0" w14:textId="77777777" w:rsidR="009B4774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тборочный этап олимпиады проводится на сайте Олимпиад </w:t>
      </w:r>
      <w:r w:rsidR="009D6B1D">
        <w:rPr>
          <w:sz w:val="28"/>
          <w:szCs w:val="28"/>
        </w:rPr>
        <w:br/>
      </w:r>
      <w:hyperlink r:id="rId11" w:history="1">
        <w:r w:rsidR="007C7765" w:rsidRPr="00164A95">
          <w:rPr>
            <w:rStyle w:val="a3"/>
            <w:sz w:val="28"/>
            <w:szCs w:val="28"/>
            <w:lang w:val="en-US"/>
          </w:rPr>
          <w:t>http</w:t>
        </w:r>
        <w:r w:rsidR="007C7765" w:rsidRPr="00164A95">
          <w:rPr>
            <w:rStyle w:val="a3"/>
            <w:sz w:val="28"/>
            <w:szCs w:val="28"/>
          </w:rPr>
          <w:t>://</w:t>
        </w:r>
        <w:r w:rsidR="007C7765" w:rsidRPr="00164A95">
          <w:rPr>
            <w:rStyle w:val="a3"/>
            <w:sz w:val="28"/>
            <w:szCs w:val="28"/>
            <w:lang w:val="en-US"/>
          </w:rPr>
          <w:t>v</w:t>
        </w:r>
        <w:r w:rsidR="007C7765" w:rsidRPr="00164A95">
          <w:rPr>
            <w:rStyle w:val="a3"/>
            <w:sz w:val="28"/>
            <w:szCs w:val="28"/>
          </w:rPr>
          <w:t>-</w:t>
        </w:r>
        <w:proofErr w:type="spellStart"/>
        <w:r w:rsidR="007C7765"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="007C7765" w:rsidRPr="00164A95">
          <w:rPr>
            <w:rStyle w:val="a3"/>
            <w:sz w:val="28"/>
            <w:szCs w:val="28"/>
          </w:rPr>
          <w:t>.</w:t>
        </w:r>
        <w:proofErr w:type="spellStart"/>
        <w:r w:rsidR="007C7765" w:rsidRPr="00164A9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34B1E">
        <w:rPr>
          <w:color w:val="FF0000"/>
          <w:sz w:val="28"/>
          <w:szCs w:val="28"/>
        </w:rPr>
        <w:t xml:space="preserve"> </w:t>
      </w:r>
      <w:r w:rsidR="009B4774" w:rsidRPr="00164A95">
        <w:rPr>
          <w:sz w:val="28"/>
          <w:szCs w:val="28"/>
        </w:rPr>
        <w:t>в дистанционном формате</w:t>
      </w:r>
      <w:r w:rsidR="009B4774">
        <w:rPr>
          <w:sz w:val="28"/>
          <w:szCs w:val="28"/>
        </w:rPr>
        <w:t>:</w:t>
      </w:r>
    </w:p>
    <w:p w14:paraId="3D17D049" w14:textId="77777777" w:rsidR="009B4774" w:rsidRPr="00D60C14" w:rsidRDefault="009B4774" w:rsidP="009B4774">
      <w:pPr>
        <w:widowControl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D60C14">
        <w:rPr>
          <w:b/>
          <w:i/>
          <w:sz w:val="28"/>
          <w:szCs w:val="28"/>
          <w:lang w:eastAsia="en-US"/>
        </w:rPr>
        <w:t>– по математике и криптографии с 1 по 2</w:t>
      </w:r>
      <w:r w:rsidR="00D60C14" w:rsidRPr="00D60C14">
        <w:rPr>
          <w:b/>
          <w:i/>
          <w:sz w:val="28"/>
          <w:szCs w:val="28"/>
          <w:lang w:eastAsia="en-US"/>
        </w:rPr>
        <w:t>0</w:t>
      </w:r>
      <w:r w:rsidRPr="00D60C14">
        <w:rPr>
          <w:b/>
          <w:i/>
          <w:sz w:val="28"/>
          <w:szCs w:val="28"/>
          <w:lang w:eastAsia="en-US"/>
        </w:rPr>
        <w:t xml:space="preserve"> ноября 202</w:t>
      </w:r>
      <w:r w:rsidR="00D60C14" w:rsidRPr="00D60C14">
        <w:rPr>
          <w:b/>
          <w:i/>
          <w:sz w:val="28"/>
          <w:szCs w:val="28"/>
          <w:lang w:eastAsia="en-US"/>
        </w:rPr>
        <w:t>2</w:t>
      </w:r>
      <w:r w:rsidRPr="00D60C14">
        <w:rPr>
          <w:b/>
          <w:i/>
          <w:sz w:val="28"/>
          <w:szCs w:val="28"/>
          <w:lang w:eastAsia="en-US"/>
        </w:rPr>
        <w:t xml:space="preserve"> года;</w:t>
      </w:r>
    </w:p>
    <w:p w14:paraId="559E4AC6" w14:textId="77777777" w:rsidR="009B4774" w:rsidRPr="00D60C14" w:rsidRDefault="009B4774" w:rsidP="009B4774">
      <w:pPr>
        <w:widowControl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D60C14">
        <w:rPr>
          <w:b/>
          <w:i/>
          <w:sz w:val="28"/>
          <w:szCs w:val="28"/>
          <w:lang w:eastAsia="en-US"/>
        </w:rPr>
        <w:t xml:space="preserve">– по информатике и компьютерной безопасности с </w:t>
      </w:r>
      <w:r w:rsidR="00D60C14" w:rsidRPr="00D60C14">
        <w:rPr>
          <w:b/>
          <w:i/>
          <w:sz w:val="28"/>
          <w:szCs w:val="28"/>
          <w:lang w:eastAsia="en-US"/>
        </w:rPr>
        <w:t>1</w:t>
      </w:r>
      <w:r w:rsidRPr="00D60C14">
        <w:rPr>
          <w:b/>
          <w:i/>
          <w:sz w:val="28"/>
          <w:szCs w:val="28"/>
          <w:lang w:eastAsia="en-US"/>
        </w:rPr>
        <w:t xml:space="preserve"> </w:t>
      </w:r>
      <w:r w:rsidR="00D60C14" w:rsidRPr="00D60C14">
        <w:rPr>
          <w:b/>
          <w:i/>
          <w:sz w:val="28"/>
          <w:szCs w:val="28"/>
          <w:lang w:eastAsia="en-US"/>
        </w:rPr>
        <w:t>нояб</w:t>
      </w:r>
      <w:r w:rsidRPr="00D60C14">
        <w:rPr>
          <w:b/>
          <w:i/>
          <w:sz w:val="28"/>
          <w:szCs w:val="28"/>
          <w:lang w:eastAsia="en-US"/>
        </w:rPr>
        <w:t>ря 202</w:t>
      </w:r>
      <w:r w:rsidR="00D60C14" w:rsidRPr="00D60C14">
        <w:rPr>
          <w:b/>
          <w:i/>
          <w:sz w:val="28"/>
          <w:szCs w:val="28"/>
          <w:lang w:eastAsia="en-US"/>
        </w:rPr>
        <w:t>2</w:t>
      </w:r>
      <w:r w:rsidRPr="00D60C14">
        <w:rPr>
          <w:b/>
          <w:i/>
          <w:sz w:val="28"/>
          <w:szCs w:val="28"/>
          <w:lang w:eastAsia="en-US"/>
        </w:rPr>
        <w:t xml:space="preserve"> года по 1</w:t>
      </w:r>
      <w:r w:rsidR="00D60C14" w:rsidRPr="00D60C14">
        <w:rPr>
          <w:b/>
          <w:i/>
          <w:sz w:val="28"/>
          <w:szCs w:val="28"/>
          <w:lang w:eastAsia="en-US"/>
        </w:rPr>
        <w:t>5</w:t>
      </w:r>
      <w:r w:rsidRPr="00D60C14">
        <w:rPr>
          <w:b/>
          <w:i/>
          <w:sz w:val="28"/>
          <w:szCs w:val="28"/>
          <w:lang w:eastAsia="en-US"/>
        </w:rPr>
        <w:t xml:space="preserve"> января 202</w:t>
      </w:r>
      <w:r w:rsidR="00D60C14" w:rsidRPr="00D60C14">
        <w:rPr>
          <w:b/>
          <w:i/>
          <w:sz w:val="28"/>
          <w:szCs w:val="28"/>
          <w:lang w:eastAsia="en-US"/>
        </w:rPr>
        <w:t>3</w:t>
      </w:r>
      <w:r w:rsidRPr="00D60C14">
        <w:rPr>
          <w:b/>
          <w:i/>
          <w:sz w:val="28"/>
          <w:szCs w:val="28"/>
          <w:lang w:eastAsia="en-US"/>
        </w:rPr>
        <w:t xml:space="preserve"> года.</w:t>
      </w:r>
    </w:p>
    <w:p w14:paraId="34A77EFF" w14:textId="77777777" w:rsidR="009B4774" w:rsidRPr="00D60C14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D60C14">
        <w:rPr>
          <w:sz w:val="28"/>
          <w:szCs w:val="28"/>
        </w:rPr>
        <w:t xml:space="preserve">Заключительный этап олимпиады – </w:t>
      </w:r>
      <w:r w:rsidR="009B4774" w:rsidRPr="00D60C14">
        <w:rPr>
          <w:sz w:val="28"/>
          <w:szCs w:val="28"/>
        </w:rPr>
        <w:t>в очном формате:</w:t>
      </w:r>
    </w:p>
    <w:p w14:paraId="18BFDA26" w14:textId="77777777" w:rsidR="009B4774" w:rsidRPr="00D60C14" w:rsidRDefault="009B4774" w:rsidP="009B4774">
      <w:pPr>
        <w:widowControl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D60C14">
        <w:rPr>
          <w:b/>
          <w:i/>
          <w:sz w:val="28"/>
          <w:szCs w:val="28"/>
          <w:lang w:eastAsia="en-US"/>
        </w:rPr>
        <w:t xml:space="preserve">– по математике и криптографии </w:t>
      </w:r>
      <w:r w:rsidRPr="00D60C14">
        <w:rPr>
          <w:b/>
          <w:i/>
          <w:sz w:val="28"/>
          <w:szCs w:val="28"/>
          <w:lang w:eastAsia="en-US"/>
        </w:rPr>
        <w:noBreakHyphen/>
        <w:t xml:space="preserve"> 2</w:t>
      </w:r>
      <w:r w:rsidR="00D60C14" w:rsidRPr="00D60C14">
        <w:rPr>
          <w:b/>
          <w:i/>
          <w:sz w:val="28"/>
          <w:szCs w:val="28"/>
          <w:lang w:eastAsia="en-US"/>
        </w:rPr>
        <w:t>7</w:t>
      </w:r>
      <w:r w:rsidRPr="00D60C14">
        <w:rPr>
          <w:b/>
          <w:i/>
          <w:sz w:val="28"/>
          <w:szCs w:val="28"/>
          <w:lang w:eastAsia="en-US"/>
        </w:rPr>
        <w:t xml:space="preserve"> ноября 202</w:t>
      </w:r>
      <w:r w:rsidR="00D60C14" w:rsidRPr="00D60C14">
        <w:rPr>
          <w:b/>
          <w:i/>
          <w:sz w:val="28"/>
          <w:szCs w:val="28"/>
          <w:lang w:eastAsia="en-US"/>
        </w:rPr>
        <w:t>2</w:t>
      </w:r>
      <w:r w:rsidRPr="00D60C14">
        <w:rPr>
          <w:b/>
          <w:i/>
          <w:sz w:val="28"/>
          <w:szCs w:val="28"/>
          <w:lang w:eastAsia="en-US"/>
        </w:rPr>
        <w:t xml:space="preserve"> года;</w:t>
      </w:r>
    </w:p>
    <w:p w14:paraId="1320B1A9" w14:textId="77777777" w:rsidR="009B4774" w:rsidRPr="00E875EA" w:rsidRDefault="009B4774" w:rsidP="009B4774">
      <w:pPr>
        <w:widowControl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D60C14">
        <w:rPr>
          <w:b/>
          <w:i/>
          <w:sz w:val="28"/>
          <w:szCs w:val="28"/>
          <w:lang w:eastAsia="en-US"/>
        </w:rPr>
        <w:t xml:space="preserve">– по информатике и компьютерной безопасности </w:t>
      </w:r>
      <w:r w:rsidRPr="00D60C14">
        <w:rPr>
          <w:b/>
          <w:i/>
          <w:sz w:val="28"/>
          <w:szCs w:val="28"/>
          <w:lang w:eastAsia="en-US"/>
        </w:rPr>
        <w:noBreakHyphen/>
        <w:t xml:space="preserve"> 2</w:t>
      </w:r>
      <w:r w:rsidR="00D60C14" w:rsidRPr="00D60C14">
        <w:rPr>
          <w:b/>
          <w:i/>
          <w:sz w:val="28"/>
          <w:szCs w:val="28"/>
          <w:lang w:eastAsia="en-US"/>
        </w:rPr>
        <w:t>9</w:t>
      </w:r>
      <w:r w:rsidRPr="00D60C14">
        <w:rPr>
          <w:b/>
          <w:i/>
          <w:sz w:val="28"/>
          <w:szCs w:val="28"/>
          <w:lang w:eastAsia="en-US"/>
        </w:rPr>
        <w:t xml:space="preserve"> января 202</w:t>
      </w:r>
      <w:r w:rsidR="00D60C14" w:rsidRPr="00D60C14">
        <w:rPr>
          <w:b/>
          <w:i/>
          <w:sz w:val="28"/>
          <w:szCs w:val="28"/>
          <w:lang w:eastAsia="en-US"/>
        </w:rPr>
        <w:t>3</w:t>
      </w:r>
      <w:r w:rsidRPr="00D60C14">
        <w:rPr>
          <w:b/>
          <w:i/>
          <w:sz w:val="28"/>
          <w:szCs w:val="28"/>
          <w:lang w:eastAsia="en-US"/>
        </w:rPr>
        <w:t xml:space="preserve"> года.</w:t>
      </w:r>
    </w:p>
    <w:p w14:paraId="684C494E" w14:textId="77777777" w:rsidR="00BD6E54" w:rsidRPr="00164A95" w:rsidRDefault="00BD6E54" w:rsidP="00BD6E54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>Предварительный список мест проведения заключительных этапов Олимпиады приведен в таблице</w:t>
      </w:r>
      <w:r w:rsidR="001E7568">
        <w:rPr>
          <w:sz w:val="28"/>
          <w:szCs w:val="28"/>
        </w:rPr>
        <w:t xml:space="preserve"> ниже</w:t>
      </w:r>
      <w:r w:rsidRPr="00164A95">
        <w:rPr>
          <w:sz w:val="28"/>
          <w:szCs w:val="28"/>
        </w:rPr>
        <w:t>. Окончательный список мест проведения будет опубликован на сайте Олимпиады.</w:t>
      </w:r>
    </w:p>
    <w:p w14:paraId="51A515EB" w14:textId="77777777" w:rsidR="00801B6D" w:rsidRPr="00164A95" w:rsidRDefault="00801B6D" w:rsidP="00801B6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К </w:t>
      </w:r>
      <w:r w:rsidRPr="001E7568">
        <w:rPr>
          <w:sz w:val="28"/>
          <w:szCs w:val="28"/>
        </w:rPr>
        <w:t>участию в заключительном этапе допускаются школьники, успешно прошедшие отборочный</w:t>
      </w:r>
      <w:r w:rsidR="009B5EE3" w:rsidRPr="001E7568">
        <w:rPr>
          <w:sz w:val="28"/>
          <w:szCs w:val="28"/>
        </w:rPr>
        <w:t xml:space="preserve"> этап или победители и призеры аналогичных олимпиад</w:t>
      </w:r>
      <w:r w:rsidR="003D7B54" w:rsidRPr="001E7568">
        <w:rPr>
          <w:sz w:val="28"/>
          <w:szCs w:val="28"/>
        </w:rPr>
        <w:t xml:space="preserve"> 202</w:t>
      </w:r>
      <w:r w:rsidR="003F7AA7">
        <w:rPr>
          <w:sz w:val="28"/>
          <w:szCs w:val="28"/>
        </w:rPr>
        <w:t>1</w:t>
      </w:r>
      <w:r w:rsidR="003D7B54" w:rsidRPr="001E7568">
        <w:rPr>
          <w:sz w:val="28"/>
          <w:szCs w:val="28"/>
        </w:rPr>
        <w:t>/202</w:t>
      </w:r>
      <w:r w:rsidR="003F7AA7">
        <w:rPr>
          <w:sz w:val="28"/>
          <w:szCs w:val="28"/>
        </w:rPr>
        <w:t>2</w:t>
      </w:r>
      <w:r w:rsidR="003D7B54" w:rsidRPr="001E7568">
        <w:rPr>
          <w:sz w:val="28"/>
          <w:szCs w:val="28"/>
        </w:rPr>
        <w:t xml:space="preserve"> учебного года</w:t>
      </w:r>
      <w:r w:rsidRPr="001E7568">
        <w:rPr>
          <w:sz w:val="28"/>
          <w:szCs w:val="28"/>
        </w:rPr>
        <w:t xml:space="preserve">. Каждый школьник выполняет работу на специальном комплекте листов, снабженных </w:t>
      </w:r>
      <w:r w:rsidRPr="00164A95">
        <w:rPr>
          <w:sz w:val="28"/>
          <w:szCs w:val="28"/>
        </w:rPr>
        <w:t xml:space="preserve">уникальным QR-кодом. Возможность получения комплекта предоставляется школьнику в ходе процедуры регистрации </w:t>
      </w:r>
      <w:r w:rsidR="009D6B1D">
        <w:rPr>
          <w:sz w:val="28"/>
          <w:szCs w:val="28"/>
        </w:rPr>
        <w:br/>
      </w:r>
      <w:r w:rsidRPr="00164A95">
        <w:rPr>
          <w:sz w:val="28"/>
          <w:szCs w:val="28"/>
        </w:rPr>
        <w:t>на заключительный этап.  В случае невозможности распечатать данные материалы участник может оставить заявку на получени</w:t>
      </w:r>
      <w:r w:rsidR="009B5EE3">
        <w:rPr>
          <w:sz w:val="28"/>
          <w:szCs w:val="28"/>
        </w:rPr>
        <w:t>е комплекта в месте проведения О</w:t>
      </w:r>
      <w:r w:rsidRPr="00164A95">
        <w:rPr>
          <w:sz w:val="28"/>
          <w:szCs w:val="28"/>
        </w:rPr>
        <w:t>лимпиады.</w:t>
      </w:r>
    </w:p>
    <w:p w14:paraId="4546B761" w14:textId="77777777" w:rsidR="00801B6D" w:rsidRPr="00164A95" w:rsidRDefault="00801B6D" w:rsidP="00801B6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Работы участников заключительного этапа направляются в Академию ФСБ России, где по единым критериям осуществляется их проверка. </w:t>
      </w:r>
      <w:r w:rsidR="009D6B1D">
        <w:rPr>
          <w:sz w:val="28"/>
          <w:szCs w:val="28"/>
        </w:rPr>
        <w:br/>
      </w:r>
      <w:r w:rsidRPr="00164A95">
        <w:rPr>
          <w:sz w:val="28"/>
          <w:szCs w:val="28"/>
        </w:rPr>
        <w:t>С результатами проверки и графическим образом своей работы школьник может ознакомит</w:t>
      </w:r>
      <w:r w:rsidR="009B5EE3">
        <w:rPr>
          <w:sz w:val="28"/>
          <w:szCs w:val="28"/>
        </w:rPr>
        <w:t>ься в личном кабинете на сайте О</w:t>
      </w:r>
      <w:r w:rsidRPr="00164A95">
        <w:rPr>
          <w:sz w:val="28"/>
          <w:szCs w:val="28"/>
        </w:rPr>
        <w:t>лимпиад.</w:t>
      </w:r>
    </w:p>
    <w:p w14:paraId="44F5EA5E" w14:textId="77777777" w:rsidR="00F2226E" w:rsidRDefault="00F2226E" w:rsidP="001E7568">
      <w:pPr>
        <w:widowControl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164A95">
        <w:rPr>
          <w:sz w:val="28"/>
          <w:szCs w:val="28"/>
        </w:rPr>
        <w:t xml:space="preserve">Материалы для организации информационной поддержки олимпиады </w:t>
      </w:r>
      <w:r w:rsidR="00D60C14">
        <w:rPr>
          <w:sz w:val="28"/>
          <w:szCs w:val="28"/>
        </w:rPr>
        <w:br/>
      </w:r>
      <w:r w:rsidRPr="00164A95">
        <w:rPr>
          <w:sz w:val="28"/>
          <w:szCs w:val="28"/>
        </w:rPr>
        <w:t xml:space="preserve">в регионе размещены на сайте </w:t>
      </w:r>
      <w:hyperlink r:id="rId12" w:history="1"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http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://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v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-</w:t>
        </w:r>
        <w:proofErr w:type="spellStart"/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olymp</w:t>
        </w:r>
        <w:proofErr w:type="spellEnd"/>
        <w:r w:rsidR="00A00C3F" w:rsidRPr="006B2484">
          <w:rPr>
            <w:rStyle w:val="a3"/>
            <w:i/>
            <w:sz w:val="28"/>
            <w:szCs w:val="28"/>
            <w:lang w:eastAsia="en-US"/>
          </w:rPr>
          <w:t>.</w:t>
        </w:r>
        <w:proofErr w:type="spellStart"/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ru</w:t>
        </w:r>
        <w:proofErr w:type="spellEnd"/>
        <w:r w:rsidR="00A00C3F" w:rsidRPr="006B2484">
          <w:rPr>
            <w:rStyle w:val="a3"/>
            <w:i/>
            <w:sz w:val="28"/>
            <w:szCs w:val="28"/>
            <w:lang w:eastAsia="en-US"/>
          </w:rPr>
          <w:t>/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info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_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support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/</w:t>
        </w:r>
      </w:hyperlink>
      <w:r w:rsidR="00A00C3F" w:rsidRPr="006B2484">
        <w:rPr>
          <w:sz w:val="28"/>
          <w:szCs w:val="28"/>
          <w:lang w:eastAsia="en-US"/>
        </w:rPr>
        <w:t xml:space="preserve"> </w:t>
      </w:r>
      <w:r w:rsidR="009D6B1D">
        <w:rPr>
          <w:sz w:val="28"/>
          <w:szCs w:val="28"/>
          <w:lang w:eastAsia="en-US"/>
        </w:rPr>
        <w:t>.</w:t>
      </w:r>
    </w:p>
    <w:p w14:paraId="292CE1BB" w14:textId="77777777" w:rsidR="009B4774" w:rsidRDefault="009B47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4124"/>
        <w:gridCol w:w="2300"/>
        <w:gridCol w:w="1511"/>
      </w:tblGrid>
      <w:tr w:rsidR="00CD6708" w:rsidRPr="00164A95" w14:paraId="7C8385D8" w14:textId="77777777" w:rsidTr="003076EF">
        <w:tc>
          <w:tcPr>
            <w:tcW w:w="0" w:type="auto"/>
            <w:shd w:val="clear" w:color="auto" w:fill="auto"/>
            <w:vAlign w:val="center"/>
          </w:tcPr>
          <w:p w14:paraId="39DC84A5" w14:textId="77777777" w:rsidR="00CD6708" w:rsidRPr="00164A95" w:rsidRDefault="00CD6708" w:rsidP="003076EF">
            <w:pPr>
              <w:keepNext/>
              <w:spacing w:line="276" w:lineRule="auto"/>
            </w:pPr>
            <w:r w:rsidRPr="00164A95">
              <w:lastRenderedPageBreak/>
              <w:t xml:space="preserve">Горо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9933E" w14:textId="77777777" w:rsidR="00CD6708" w:rsidRPr="00164A95" w:rsidRDefault="00CD6708" w:rsidP="003076EF">
            <w:pPr>
              <w:keepNext/>
              <w:spacing w:line="276" w:lineRule="auto"/>
            </w:pPr>
            <w:r w:rsidRPr="00164A95">
              <w:t>Вуз проведения</w:t>
            </w:r>
          </w:p>
          <w:p w14:paraId="44F2A18B" w14:textId="77777777" w:rsidR="00CD6708" w:rsidRPr="00164A95" w:rsidRDefault="00CD6708" w:rsidP="003076EF">
            <w:pPr>
              <w:keepNext/>
              <w:spacing w:line="276" w:lineRule="auto"/>
            </w:pPr>
          </w:p>
        </w:tc>
        <w:tc>
          <w:tcPr>
            <w:tcW w:w="0" w:type="auto"/>
            <w:vAlign w:val="center"/>
          </w:tcPr>
          <w:p w14:paraId="2B2C1A2E" w14:textId="77777777" w:rsidR="00CD6708" w:rsidRPr="00164A95" w:rsidRDefault="00CD6708" w:rsidP="00CD6708">
            <w:pPr>
              <w:keepNext/>
              <w:spacing w:line="276" w:lineRule="auto"/>
              <w:ind w:right="-112"/>
            </w:pPr>
            <w:r w:rsidRPr="00164A95">
              <w:t>Контактный</w:t>
            </w:r>
            <w:r>
              <w:t xml:space="preserve"> </w:t>
            </w:r>
            <w:r w:rsidRPr="00164A95">
              <w:t>телеф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F51187" w14:textId="77777777" w:rsidR="00CD6708" w:rsidRPr="00164A95" w:rsidRDefault="00CD6708" w:rsidP="003076EF">
            <w:pPr>
              <w:keepNext/>
              <w:spacing w:line="276" w:lineRule="auto"/>
            </w:pPr>
            <w:r w:rsidRPr="00164A95">
              <w:t>Время начала</w:t>
            </w:r>
          </w:p>
          <w:p w14:paraId="35AE5870" w14:textId="77777777" w:rsidR="00CD6708" w:rsidRPr="00164A95" w:rsidRDefault="00CD6708" w:rsidP="003076EF">
            <w:pPr>
              <w:keepNext/>
              <w:spacing w:line="276" w:lineRule="auto"/>
            </w:pPr>
            <w:r w:rsidRPr="00164A95">
              <w:t>(местное)</w:t>
            </w:r>
          </w:p>
        </w:tc>
      </w:tr>
      <w:tr w:rsidR="00CD6708" w:rsidRPr="00164A95" w14:paraId="0FC7A637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A268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Арханге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6232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А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0004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818</w:t>
            </w:r>
            <w:r w:rsidRPr="00164A95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164A95">
              <w:rPr>
                <w:color w:val="000000"/>
              </w:rPr>
              <w:t>21</w:t>
            </w:r>
            <w:r>
              <w:rPr>
                <w:color w:val="000000"/>
              </w:rPr>
              <w:t>6100</w:t>
            </w:r>
            <w:r w:rsidRPr="00164A95">
              <w:rPr>
                <w:color w:val="000000"/>
              </w:rPr>
              <w:t xml:space="preserve"> доб.1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69DA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655E7AE3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5389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Астрах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9A84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А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9B97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903</w:t>
            </w:r>
            <w:r w:rsidRPr="00164A95">
              <w:rPr>
                <w:color w:val="000000"/>
              </w:rPr>
              <w:t>)</w:t>
            </w:r>
            <w:r>
              <w:rPr>
                <w:color w:val="000000"/>
              </w:rPr>
              <w:t>3788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96F8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1:00</w:t>
            </w:r>
          </w:p>
        </w:tc>
      </w:tr>
      <w:tr w:rsidR="00CD6708" w:rsidRPr="00164A95" w14:paraId="2278AA45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4BA6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Астрах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22CE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АГ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A49" w14:textId="77777777" w:rsidR="00CD6708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851)2614581</w:t>
            </w:r>
          </w:p>
          <w:p w14:paraId="17175702" w14:textId="77777777" w:rsidR="00CD6708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851) 2614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BF3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14:paraId="52D8F1DE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EF9D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Барна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05A4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АлтГТ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59D7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3852)290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7137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1:00</w:t>
            </w:r>
          </w:p>
        </w:tc>
      </w:tr>
      <w:tr w:rsidR="00CD6708" w:rsidRPr="00164A95" w14:paraId="10878B0B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B5E6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Бел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3A1B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БГТУ им. В.Г. Шух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F9D3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4722)551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C93A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4FF24ECB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D7B9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Владиво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ACEC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ДВ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B5F9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914</w:t>
            </w:r>
            <w:r w:rsidRPr="00164A95">
              <w:rPr>
                <w:color w:val="000000"/>
              </w:rPr>
              <w:t>)</w:t>
            </w:r>
            <w:r>
              <w:rPr>
                <w:color w:val="000000"/>
              </w:rPr>
              <w:t>6742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DBF0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2:00</w:t>
            </w:r>
          </w:p>
        </w:tc>
      </w:tr>
      <w:tr w:rsidR="00CD6708" w:rsidRPr="00164A95" w14:paraId="5F25E301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9BF6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Влади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FA85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Вл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851A" w14:textId="77777777" w:rsidR="00CD6708" w:rsidRPr="00B56C70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905)1432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068C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04703A65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7567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Волгогр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DAAA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Вол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9B54" w14:textId="77777777" w:rsidR="00CD6708" w:rsidRPr="00B56C70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8442)460368</w:t>
            </w:r>
          </w:p>
          <w:p w14:paraId="1D8EAAC0" w14:textId="77777777" w:rsidR="00CD6708" w:rsidRPr="00B56C70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917)3308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5B4D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725C332A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E89D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Иже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CA85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Уд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10FA" w14:textId="77777777" w:rsidR="00CD6708" w:rsidRPr="00B56C70" w:rsidRDefault="00CD6708" w:rsidP="003076EF">
            <w:pPr>
              <w:keepNext/>
            </w:pPr>
            <w:r w:rsidRPr="00B56C70">
              <w:t>(912)7428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3DA8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14:paraId="109A2ABF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C9FE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3C5FD0">
              <w:t>Йошкар-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F94E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ПГ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B9F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8362)</w:t>
            </w:r>
            <w:r>
              <w:rPr>
                <w:color w:val="000000"/>
              </w:rPr>
              <w:t>6878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F4C5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08D8B22C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9A90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Иркут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2A21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И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0715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3952)</w:t>
            </w:r>
            <w:r>
              <w:rPr>
                <w:color w:val="000000"/>
              </w:rPr>
              <w:t>521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9B54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14:paraId="0D5E5A9C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EE7D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D92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КНИТУ-КА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ECC5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843)2310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F3EC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2C3E0DE5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D26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Калинингр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E9C7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БФУ им. И. К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2B37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4012)338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D877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9:00</w:t>
            </w:r>
          </w:p>
        </w:tc>
      </w:tr>
      <w:tr w:rsidR="00CD6708" w:rsidRPr="00164A95" w14:paraId="119B882F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DAAA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Костр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88BF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К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CAD2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494</w:t>
            </w:r>
            <w:r w:rsidRPr="00164A95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164A95">
              <w:rPr>
                <w:color w:val="000000"/>
              </w:rPr>
              <w:t>498</w:t>
            </w:r>
            <w:r>
              <w:rPr>
                <w:color w:val="00000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C66A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66E8D823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24FB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Красно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639B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КубГТ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3AE0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918</w:t>
            </w:r>
            <w:r w:rsidRPr="00164A95">
              <w:rPr>
                <w:color w:val="000000"/>
              </w:rPr>
              <w:t>)</w:t>
            </w:r>
            <w:r>
              <w:rPr>
                <w:color w:val="000000"/>
              </w:rPr>
              <w:t>4628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9019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10F65C86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9461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Красноя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02A9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СибГУ</w:t>
            </w:r>
            <w:proofErr w:type="spellEnd"/>
            <w:r w:rsidRPr="00164A95">
              <w:rPr>
                <w:color w:val="000000"/>
              </w:rPr>
              <w:t xml:space="preserve"> им. М.Ф. Решетн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FAC9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913)</w:t>
            </w:r>
            <w:r>
              <w:rPr>
                <w:color w:val="000000"/>
              </w:rPr>
              <w:t>2621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F8B7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14:paraId="22DB393E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4490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37E2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ЮЗ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9E55" w14:textId="77777777" w:rsidR="00CD6708" w:rsidRPr="00F01242" w:rsidRDefault="00CD6708" w:rsidP="003076EF">
            <w:pPr>
              <w:keepNext/>
            </w:pPr>
            <w:r w:rsidRPr="00F01242">
              <w:t>(471)2523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1CCA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677DBB4D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BA6B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Липец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6BDE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 xml:space="preserve">ЛГПУ </w:t>
            </w:r>
            <w:r w:rsidRPr="00F01242">
              <w:rPr>
                <w:color w:val="000000"/>
              </w:rPr>
              <w:t>имени П.П. Семенова-Тян-Шан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0B0C" w14:textId="77777777" w:rsidR="00CD6708" w:rsidRPr="00F01242" w:rsidRDefault="00CD6708" w:rsidP="003076EF">
            <w:pPr>
              <w:keepNext/>
            </w:pPr>
            <w:r w:rsidRPr="00F01242">
              <w:t>89102558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BEAC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09:00</w:t>
            </w:r>
          </w:p>
        </w:tc>
      </w:tr>
      <w:tr w:rsidR="00CD6708" w:rsidRPr="00164A95" w14:paraId="48B7E904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BB0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1C4D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АФС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75E4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495)9893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5CFC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2E5A7213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2481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Нефтека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51D7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НФБаш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6AF0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917</w:t>
            </w:r>
            <w:r w:rsidRPr="00164A95">
              <w:rPr>
                <w:color w:val="000000"/>
              </w:rPr>
              <w:t>)</w:t>
            </w:r>
            <w:r>
              <w:rPr>
                <w:color w:val="000000"/>
              </w:rPr>
              <w:t>4383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5E1F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14:paraId="154E8CB6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2030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Нижний Нов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BC3F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ННГУ им. Н.И. Лобаче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A723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831</w:t>
            </w:r>
            <w:r>
              <w:rPr>
                <w:color w:val="000000"/>
              </w:rPr>
              <w:t>)4</w:t>
            </w:r>
            <w:r w:rsidRPr="00164A95">
              <w:rPr>
                <w:color w:val="000000"/>
              </w:rPr>
              <w:t>623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B313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6E6F9B48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ED6D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Новосиби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10C5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НГУЭ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0274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383)2439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D38E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28EB5409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042E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Новосиби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48BB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НГ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F69D" w14:textId="77777777" w:rsidR="00CD6708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383)3460853</w:t>
            </w:r>
          </w:p>
          <w:p w14:paraId="45F9C638" w14:textId="77777777" w:rsidR="00CD6708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913)7479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1C60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3554283F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A9D8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Озе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B5BD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 xml:space="preserve">ОТИ </w:t>
            </w:r>
            <w:r w:rsidRPr="004926C0">
              <w:t>НИЯУ МИФ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C736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922)7318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3B42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14:paraId="53E2FD33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C77C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О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CEA5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ОмГУ</w:t>
            </w:r>
            <w:proofErr w:type="spellEnd"/>
            <w:r>
              <w:rPr>
                <w:color w:val="000000"/>
              </w:rPr>
              <w:t xml:space="preserve"> им. Ф.М. Достое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4751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913)6741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AAD2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7FB22033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6F3C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Оренб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253E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О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8A34" w14:textId="77777777" w:rsidR="00CD6708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3532)372530</w:t>
            </w:r>
          </w:p>
          <w:p w14:paraId="3A2F95BA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3532)3725</w:t>
            </w:r>
            <w:r w:rsidRPr="00B56C70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DA2F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14:paraId="61827655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50A4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Пен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9732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П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1721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8412)368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2F25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22076418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7730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Перм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6440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ПНИ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AFBC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912)88956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99E2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2:00</w:t>
            </w:r>
          </w:p>
        </w:tc>
      </w:tr>
      <w:tr w:rsidR="00CD6708" w:rsidRPr="00164A95" w14:paraId="1ADBEE36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C344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Пяти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B350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П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D2F6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8793)40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0B7A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0A2F83E2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4B83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Ростов-на-Д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956B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ДГ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F85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863)2738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E442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01F50F4E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28A7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ам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674F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амар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16F8" w14:textId="77777777" w:rsidR="00CD6708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846)3345431</w:t>
            </w:r>
          </w:p>
          <w:p w14:paraId="7E98F6B1" w14:textId="77777777" w:rsidR="00CD6708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846)3358651</w:t>
            </w:r>
          </w:p>
          <w:p w14:paraId="4D3CD2E5" w14:textId="77777777" w:rsidR="00CD6708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846)2674336</w:t>
            </w:r>
          </w:p>
          <w:p w14:paraId="317378EE" w14:textId="77777777" w:rsidR="00CD6708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846)3379931</w:t>
            </w:r>
          </w:p>
          <w:p w14:paraId="35F2FEDB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B56C70">
              <w:rPr>
                <w:color w:val="000000"/>
              </w:rPr>
              <w:t>(846)3379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DA78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1:00</w:t>
            </w:r>
          </w:p>
        </w:tc>
      </w:tr>
      <w:tr w:rsidR="00CD6708" w:rsidRPr="00164A95" w14:paraId="4B7DC873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D16B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Санкт-</w:t>
            </w:r>
            <w:r w:rsidRPr="00164A95">
              <w:rPr>
                <w:color w:val="000000"/>
              </w:rPr>
              <w:t>Петерб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C48D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И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150F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962)</w:t>
            </w:r>
            <w:r w:rsidRPr="00B56C70">
              <w:rPr>
                <w:color w:val="000000"/>
              </w:rPr>
              <w:t>6890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D75D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635BD84E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D06D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анкт-Петерб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A79C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СПбП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E67C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800)70718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0295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342D4F2F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21CB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ар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5372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ГТУ имени Гагарина Ю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0911" w14:textId="77777777" w:rsidR="00CD6708" w:rsidRDefault="00CD6708" w:rsidP="003076EF">
            <w:pPr>
              <w:keepNext/>
              <w:rPr>
                <w:color w:val="000000"/>
              </w:rPr>
            </w:pPr>
            <w:r w:rsidRPr="00E82C93">
              <w:rPr>
                <w:color w:val="000000"/>
              </w:rPr>
              <w:t>(8452)998871</w:t>
            </w:r>
          </w:p>
          <w:p w14:paraId="0A61A40D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E82C93">
              <w:rPr>
                <w:color w:val="000000"/>
              </w:rPr>
              <w:t>927</w:t>
            </w:r>
            <w:r>
              <w:rPr>
                <w:color w:val="000000"/>
              </w:rPr>
              <w:t>)</w:t>
            </w:r>
            <w:r w:rsidRPr="00E82C93">
              <w:rPr>
                <w:color w:val="000000"/>
              </w:rPr>
              <w:t>1071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3627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14:paraId="39079EE3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8FD2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евастоп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4BA6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 xml:space="preserve">ФГАОУ ВО </w:t>
            </w:r>
            <w:proofErr w:type="spellStart"/>
            <w:r w:rsidRPr="00164A95">
              <w:rPr>
                <w:color w:val="000000"/>
              </w:rPr>
              <w:t>Сев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E969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E82C93">
              <w:rPr>
                <w:color w:val="000000"/>
              </w:rPr>
              <w:t>978</w:t>
            </w:r>
            <w:r>
              <w:rPr>
                <w:color w:val="000000"/>
              </w:rPr>
              <w:t>)</w:t>
            </w:r>
            <w:r w:rsidRPr="00E82C93">
              <w:rPr>
                <w:color w:val="000000"/>
              </w:rPr>
              <w:t>7156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2D45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746C987A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36BD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Ставроп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ED6B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E82C93">
              <w:rPr>
                <w:color w:val="000000"/>
              </w:rPr>
              <w:t>Северо-Кавказский федераль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E5FA" w14:textId="77777777" w:rsidR="00CD6708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8652)956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AC4B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5433BA0A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7B5B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ыктывк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0F6D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СГУ им. Питирима Соро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995F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E82C93">
              <w:rPr>
                <w:color w:val="000000"/>
              </w:rPr>
              <w:t>(8212)390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A403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2CD37FFD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FF40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lastRenderedPageBreak/>
              <w:t>Таган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307D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Ю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F703" w14:textId="77777777" w:rsidR="00CD6708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E82C93">
              <w:rPr>
                <w:color w:val="000000"/>
              </w:rPr>
              <w:t>918</w:t>
            </w:r>
            <w:r>
              <w:rPr>
                <w:color w:val="000000"/>
              </w:rPr>
              <w:t>)</w:t>
            </w:r>
            <w:r w:rsidRPr="00E82C93">
              <w:rPr>
                <w:color w:val="000000"/>
              </w:rPr>
              <w:t>5792173</w:t>
            </w:r>
          </w:p>
          <w:p w14:paraId="32DA127F" w14:textId="77777777" w:rsidR="00CD6708" w:rsidRDefault="00CD6708" w:rsidP="003076EF">
            <w:pPr>
              <w:keepNext/>
              <w:rPr>
                <w:color w:val="000000"/>
              </w:rPr>
            </w:pPr>
            <w:r w:rsidRPr="00E82C93">
              <w:rPr>
                <w:color w:val="000000"/>
              </w:rPr>
              <w:t>(8634)360450</w:t>
            </w:r>
          </w:p>
          <w:p w14:paraId="730454E5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E82C93">
              <w:rPr>
                <w:color w:val="000000"/>
              </w:rPr>
              <w:t>904</w:t>
            </w:r>
            <w:r>
              <w:rPr>
                <w:color w:val="000000"/>
              </w:rPr>
              <w:t>)</w:t>
            </w:r>
            <w:r w:rsidRPr="00E82C93">
              <w:rPr>
                <w:color w:val="000000"/>
              </w:rPr>
              <w:t>5036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CF54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753CA33A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E8C6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Тамб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C1EF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ТГ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A4AC" w14:textId="77777777" w:rsidR="00CD6708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4752)</w:t>
            </w:r>
            <w:r w:rsidRPr="00E82C93">
              <w:rPr>
                <w:color w:val="000000"/>
              </w:rPr>
              <w:t>630449</w:t>
            </w:r>
          </w:p>
          <w:p w14:paraId="482932D3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E82C93">
              <w:rPr>
                <w:color w:val="000000"/>
              </w:rPr>
              <w:t>905</w:t>
            </w:r>
            <w:r>
              <w:rPr>
                <w:color w:val="000000"/>
              </w:rPr>
              <w:t>)</w:t>
            </w:r>
            <w:r w:rsidRPr="00E82C93">
              <w:rPr>
                <w:color w:val="000000"/>
              </w:rPr>
              <w:t>0478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868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1DAABA54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D53E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То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7807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ТУС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697A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913)2829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4B5B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14:paraId="625953E6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DAF1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32C1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Тюм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02D6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929)2662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94B8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14:paraId="62003869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7E8A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Хабар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41C3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ДВГУП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9036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DF0AE3">
              <w:t>(4212)407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2E33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14:paraId="797794F9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04D6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Челяби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66C7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Чел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9C63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(351</w:t>
            </w:r>
            <w:r w:rsidRPr="00164A95">
              <w:rPr>
                <w:color w:val="000000"/>
              </w:rPr>
              <w:t>)</w:t>
            </w:r>
            <w:r>
              <w:rPr>
                <w:color w:val="000000"/>
              </w:rPr>
              <w:t>7</w:t>
            </w:r>
            <w:r w:rsidRPr="00164A95">
              <w:rPr>
                <w:color w:val="000000"/>
              </w:rPr>
              <w:t>997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4F5E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164A95">
              <w:rPr>
                <w:color w:val="000000"/>
              </w:rPr>
              <w:t>:00</w:t>
            </w:r>
          </w:p>
        </w:tc>
      </w:tr>
      <w:tr w:rsidR="00CD6708" w:rsidRPr="00164A95" w14:paraId="40A57FF7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0DC3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Черепов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F50B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Ч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C91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996)3099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2203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  <w:tr w:rsidR="00CD6708" w:rsidRPr="00164A95" w14:paraId="315A5FFE" w14:textId="77777777" w:rsidTr="003076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0D62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Ярослав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3C99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proofErr w:type="spellStart"/>
            <w:r w:rsidRPr="00164A95">
              <w:rPr>
                <w:color w:val="000000"/>
              </w:rPr>
              <w:t>Яр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84D0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(980)6640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E120" w14:textId="77777777" w:rsidR="00CD6708" w:rsidRPr="00164A95" w:rsidRDefault="00CD6708" w:rsidP="003076EF">
            <w:pPr>
              <w:keepNext/>
              <w:rPr>
                <w:color w:val="000000"/>
              </w:rPr>
            </w:pPr>
            <w:r w:rsidRPr="00164A95">
              <w:rPr>
                <w:color w:val="000000"/>
              </w:rPr>
              <w:t>10:00</w:t>
            </w:r>
          </w:p>
        </w:tc>
      </w:tr>
    </w:tbl>
    <w:p w14:paraId="7321652B" w14:textId="77777777" w:rsidR="00CD6708" w:rsidRDefault="00CD6708" w:rsidP="007353C4">
      <w:pPr>
        <w:spacing w:line="276" w:lineRule="auto"/>
        <w:ind w:firstLine="708"/>
        <w:rPr>
          <w:sz w:val="28"/>
          <w:szCs w:val="28"/>
        </w:rPr>
      </w:pPr>
    </w:p>
    <w:p w14:paraId="633310EA" w14:textId="77777777" w:rsidR="00E8478F" w:rsidRPr="00164A95" w:rsidRDefault="00E8478F" w:rsidP="007353C4">
      <w:pPr>
        <w:spacing w:line="276" w:lineRule="auto"/>
        <w:ind w:firstLine="708"/>
        <w:rPr>
          <w:sz w:val="28"/>
          <w:szCs w:val="28"/>
        </w:rPr>
      </w:pPr>
      <w:r w:rsidRPr="00164A95">
        <w:rPr>
          <w:sz w:val="28"/>
          <w:szCs w:val="28"/>
        </w:rPr>
        <w:t>Контактная информация</w:t>
      </w:r>
      <w:r w:rsidR="004926C0">
        <w:rPr>
          <w:sz w:val="28"/>
          <w:szCs w:val="28"/>
        </w:rPr>
        <w:t>:</w:t>
      </w:r>
    </w:p>
    <w:p w14:paraId="391CC93C" w14:textId="77777777" w:rsidR="00721350" w:rsidRPr="004926C0" w:rsidRDefault="000470E6" w:rsidP="00801B6D">
      <w:pPr>
        <w:spacing w:line="276" w:lineRule="auto"/>
        <w:jc w:val="both"/>
        <w:rPr>
          <w:i/>
          <w:sz w:val="28"/>
          <w:szCs w:val="28"/>
        </w:rPr>
      </w:pPr>
      <w:proofErr w:type="spellStart"/>
      <w:r w:rsidRPr="004926C0">
        <w:rPr>
          <w:i/>
          <w:sz w:val="28"/>
          <w:szCs w:val="28"/>
        </w:rPr>
        <w:t>Шабанин</w:t>
      </w:r>
      <w:proofErr w:type="spellEnd"/>
      <w:r w:rsidRPr="004926C0">
        <w:rPr>
          <w:i/>
          <w:sz w:val="28"/>
          <w:szCs w:val="28"/>
        </w:rPr>
        <w:t xml:space="preserve"> Олег Васильевич</w:t>
      </w:r>
      <w:r w:rsidR="00E8478F" w:rsidRPr="004926C0">
        <w:rPr>
          <w:i/>
          <w:sz w:val="28"/>
          <w:szCs w:val="28"/>
        </w:rPr>
        <w:t xml:space="preserve"> </w:t>
      </w:r>
      <w:r w:rsidR="007E1EAB" w:rsidRPr="004926C0">
        <w:rPr>
          <w:i/>
          <w:sz w:val="28"/>
          <w:szCs w:val="28"/>
        </w:rPr>
        <w:t>(495) 989 37 13</w:t>
      </w:r>
    </w:p>
    <w:sectPr w:rsidR="00721350" w:rsidRPr="004926C0" w:rsidSect="00801B6D">
      <w:headerReference w:type="even" r:id="rId13"/>
      <w:headerReference w:type="default" r:id="rId14"/>
      <w:pgSz w:w="11906" w:h="16838"/>
      <w:pgMar w:top="709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CF18F" w14:textId="77777777" w:rsidR="002811F1" w:rsidRDefault="002811F1">
      <w:r>
        <w:separator/>
      </w:r>
    </w:p>
  </w:endnote>
  <w:endnote w:type="continuationSeparator" w:id="0">
    <w:p w14:paraId="7016D6B6" w14:textId="77777777" w:rsidR="002811F1" w:rsidRDefault="0028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4DC12" w14:textId="77777777" w:rsidR="002811F1" w:rsidRDefault="002811F1">
      <w:r>
        <w:separator/>
      </w:r>
    </w:p>
  </w:footnote>
  <w:footnote w:type="continuationSeparator" w:id="0">
    <w:p w14:paraId="077BD817" w14:textId="77777777" w:rsidR="002811F1" w:rsidRDefault="002811F1">
      <w:r>
        <w:continuationSeparator/>
      </w:r>
    </w:p>
  </w:footnote>
  <w:footnote w:id="1">
    <w:p w14:paraId="737C34EC" w14:textId="77777777" w:rsidR="00DD71E1" w:rsidRPr="00D8630E" w:rsidRDefault="00DD71E1" w:rsidP="00DD71E1">
      <w:pPr>
        <w:pStyle w:val="aa"/>
        <w:jc w:val="both"/>
        <w:rPr>
          <w:sz w:val="22"/>
          <w:szCs w:val="22"/>
        </w:rPr>
      </w:pPr>
      <w:r w:rsidRPr="00D8630E">
        <w:rPr>
          <w:rStyle w:val="ac"/>
          <w:sz w:val="22"/>
          <w:szCs w:val="22"/>
        </w:rPr>
        <w:footnoteRef/>
      </w:r>
      <w:r w:rsidRPr="00D8630E">
        <w:rPr>
          <w:sz w:val="22"/>
          <w:szCs w:val="22"/>
        </w:rPr>
        <w:t xml:space="preserve"> Часть 12 статьи 71 Федерального закона от 29 декабря 2012 года № 273-ФЗ «Об образовании в Российской Федерации»</w:t>
      </w:r>
      <w:r>
        <w:rPr>
          <w:sz w:val="22"/>
          <w:szCs w:val="22"/>
        </w:rPr>
        <w:t xml:space="preserve">. </w:t>
      </w:r>
      <w:r w:rsidRPr="00765E43">
        <w:rPr>
          <w:sz w:val="22"/>
          <w:szCs w:val="22"/>
        </w:rPr>
        <w:t xml:space="preserve">Порядок поведения олимпиад, входящих в перечень, установлен приказом Минобрнауки России от </w:t>
      </w:r>
      <w:r w:rsidR="00765E43">
        <w:rPr>
          <w:sz w:val="22"/>
          <w:szCs w:val="22"/>
        </w:rPr>
        <w:t>22 июня 2022 года</w:t>
      </w:r>
      <w:r w:rsidRPr="00765E43">
        <w:rPr>
          <w:sz w:val="22"/>
          <w:szCs w:val="22"/>
        </w:rPr>
        <w:t xml:space="preserve"> №</w:t>
      </w:r>
      <w:r w:rsidR="00765E43">
        <w:rPr>
          <w:sz w:val="22"/>
          <w:szCs w:val="22"/>
        </w:rPr>
        <w:t xml:space="preserve"> 56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2C3EA" w14:textId="77777777" w:rsidR="00EB600A" w:rsidRDefault="00EB600A" w:rsidP="00FB20B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22AA06" w14:textId="77777777" w:rsidR="00EB600A" w:rsidRDefault="00EB600A" w:rsidP="00AD37E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B79DA" w14:textId="77777777" w:rsidR="00EB600A" w:rsidRDefault="00EB600A" w:rsidP="00AD37E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44710"/>
    <w:multiLevelType w:val="hybridMultilevel"/>
    <w:tmpl w:val="A52C1F8A"/>
    <w:lvl w:ilvl="0" w:tplc="4C12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A5322E7"/>
    <w:multiLevelType w:val="multilevel"/>
    <w:tmpl w:val="5CA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48"/>
    <w:rsid w:val="00010A9F"/>
    <w:rsid w:val="00031E0D"/>
    <w:rsid w:val="000470E6"/>
    <w:rsid w:val="000714C2"/>
    <w:rsid w:val="00093E85"/>
    <w:rsid w:val="000A6A0B"/>
    <w:rsid w:val="000C61E0"/>
    <w:rsid w:val="000F3807"/>
    <w:rsid w:val="00103B96"/>
    <w:rsid w:val="00117F9A"/>
    <w:rsid w:val="0012593F"/>
    <w:rsid w:val="00154604"/>
    <w:rsid w:val="00164A95"/>
    <w:rsid w:val="001C6654"/>
    <w:rsid w:val="001D3AF0"/>
    <w:rsid w:val="001E7568"/>
    <w:rsid w:val="0020655C"/>
    <w:rsid w:val="00226766"/>
    <w:rsid w:val="00227A9A"/>
    <w:rsid w:val="0027189B"/>
    <w:rsid w:val="002811F1"/>
    <w:rsid w:val="00287490"/>
    <w:rsid w:val="0029657E"/>
    <w:rsid w:val="002B4CBA"/>
    <w:rsid w:val="002E48D4"/>
    <w:rsid w:val="002E7594"/>
    <w:rsid w:val="002F46D0"/>
    <w:rsid w:val="0032006A"/>
    <w:rsid w:val="003275F9"/>
    <w:rsid w:val="003362FD"/>
    <w:rsid w:val="003A405F"/>
    <w:rsid w:val="003C5FD0"/>
    <w:rsid w:val="003D7B54"/>
    <w:rsid w:val="003E520E"/>
    <w:rsid w:val="003F7AA7"/>
    <w:rsid w:val="00415FF0"/>
    <w:rsid w:val="004356FC"/>
    <w:rsid w:val="00441337"/>
    <w:rsid w:val="004628B2"/>
    <w:rsid w:val="004674DC"/>
    <w:rsid w:val="00471DE8"/>
    <w:rsid w:val="00481B01"/>
    <w:rsid w:val="004926C0"/>
    <w:rsid w:val="004A3FC7"/>
    <w:rsid w:val="004D4060"/>
    <w:rsid w:val="004F3E34"/>
    <w:rsid w:val="004F4F90"/>
    <w:rsid w:val="00532AF3"/>
    <w:rsid w:val="00573616"/>
    <w:rsid w:val="005744B5"/>
    <w:rsid w:val="00585F37"/>
    <w:rsid w:val="005B6750"/>
    <w:rsid w:val="006217A7"/>
    <w:rsid w:val="006517D4"/>
    <w:rsid w:val="0065510A"/>
    <w:rsid w:val="00655848"/>
    <w:rsid w:val="006714B0"/>
    <w:rsid w:val="00674C72"/>
    <w:rsid w:val="006862AF"/>
    <w:rsid w:val="006903F8"/>
    <w:rsid w:val="00692FF0"/>
    <w:rsid w:val="006E3436"/>
    <w:rsid w:val="00704B54"/>
    <w:rsid w:val="00706468"/>
    <w:rsid w:val="007072B7"/>
    <w:rsid w:val="007165A4"/>
    <w:rsid w:val="00721350"/>
    <w:rsid w:val="007353C4"/>
    <w:rsid w:val="007413CC"/>
    <w:rsid w:val="0075605D"/>
    <w:rsid w:val="00765E43"/>
    <w:rsid w:val="00783DB6"/>
    <w:rsid w:val="007C7765"/>
    <w:rsid w:val="007E1EAB"/>
    <w:rsid w:val="007E6836"/>
    <w:rsid w:val="00801B6D"/>
    <w:rsid w:val="00826DB4"/>
    <w:rsid w:val="00844074"/>
    <w:rsid w:val="008C06E5"/>
    <w:rsid w:val="008F71BB"/>
    <w:rsid w:val="00925AFC"/>
    <w:rsid w:val="009553B5"/>
    <w:rsid w:val="009567DC"/>
    <w:rsid w:val="009834FF"/>
    <w:rsid w:val="00993B96"/>
    <w:rsid w:val="009B4774"/>
    <w:rsid w:val="009B5EE3"/>
    <w:rsid w:val="009D6B1D"/>
    <w:rsid w:val="009E73DF"/>
    <w:rsid w:val="00A00C3F"/>
    <w:rsid w:val="00A06392"/>
    <w:rsid w:val="00A11332"/>
    <w:rsid w:val="00A23FDA"/>
    <w:rsid w:val="00A27DB3"/>
    <w:rsid w:val="00A47337"/>
    <w:rsid w:val="00A60F02"/>
    <w:rsid w:val="00A75322"/>
    <w:rsid w:val="00AB04AA"/>
    <w:rsid w:val="00AD37ED"/>
    <w:rsid w:val="00B17BD2"/>
    <w:rsid w:val="00B3435C"/>
    <w:rsid w:val="00B56C70"/>
    <w:rsid w:val="00B6453D"/>
    <w:rsid w:val="00B778E8"/>
    <w:rsid w:val="00B957DE"/>
    <w:rsid w:val="00BA1BF7"/>
    <w:rsid w:val="00BA76CD"/>
    <w:rsid w:val="00BC35A5"/>
    <w:rsid w:val="00BD6E54"/>
    <w:rsid w:val="00C0161C"/>
    <w:rsid w:val="00C17627"/>
    <w:rsid w:val="00C25E10"/>
    <w:rsid w:val="00C45906"/>
    <w:rsid w:val="00C55238"/>
    <w:rsid w:val="00C85C13"/>
    <w:rsid w:val="00C949F8"/>
    <w:rsid w:val="00CA3778"/>
    <w:rsid w:val="00CD3A8A"/>
    <w:rsid w:val="00CD6708"/>
    <w:rsid w:val="00CE2C51"/>
    <w:rsid w:val="00D16BFF"/>
    <w:rsid w:val="00D42044"/>
    <w:rsid w:val="00D60C14"/>
    <w:rsid w:val="00D64356"/>
    <w:rsid w:val="00D721F5"/>
    <w:rsid w:val="00DA1F83"/>
    <w:rsid w:val="00DA6226"/>
    <w:rsid w:val="00DC5DEE"/>
    <w:rsid w:val="00DD71E1"/>
    <w:rsid w:val="00DE1411"/>
    <w:rsid w:val="00DE4633"/>
    <w:rsid w:val="00E2083F"/>
    <w:rsid w:val="00E465E0"/>
    <w:rsid w:val="00E53820"/>
    <w:rsid w:val="00E56227"/>
    <w:rsid w:val="00E810FD"/>
    <w:rsid w:val="00E82C93"/>
    <w:rsid w:val="00E8457E"/>
    <w:rsid w:val="00E8478F"/>
    <w:rsid w:val="00EB0EE9"/>
    <w:rsid w:val="00EB2FA2"/>
    <w:rsid w:val="00EB600A"/>
    <w:rsid w:val="00EE6825"/>
    <w:rsid w:val="00EF3A33"/>
    <w:rsid w:val="00F00A02"/>
    <w:rsid w:val="00F07DB3"/>
    <w:rsid w:val="00F13E49"/>
    <w:rsid w:val="00F2226E"/>
    <w:rsid w:val="00F34B1E"/>
    <w:rsid w:val="00F42C7B"/>
    <w:rsid w:val="00F64D76"/>
    <w:rsid w:val="00FB20B6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DAE5C"/>
  <w15:docId w15:val="{3901C323-E2F3-417B-B43B-CC136856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3E49"/>
    <w:rPr>
      <w:color w:val="0000FF"/>
      <w:u w:val="single"/>
    </w:rPr>
  </w:style>
  <w:style w:type="paragraph" w:styleId="a4">
    <w:name w:val="header"/>
    <w:basedOn w:val="a"/>
    <w:rsid w:val="00AD37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7ED"/>
  </w:style>
  <w:style w:type="paragraph" w:styleId="a6">
    <w:name w:val="footer"/>
    <w:basedOn w:val="a"/>
    <w:rsid w:val="00FB20B6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E810FD"/>
    <w:pPr>
      <w:spacing w:before="100" w:beforeAutospacing="1" w:after="100" w:afterAutospacing="1"/>
    </w:pPr>
  </w:style>
  <w:style w:type="table" w:styleId="a8">
    <w:name w:val="Table Grid"/>
    <w:basedOn w:val="a1"/>
    <w:rsid w:val="00BA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E465E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D71E1"/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DD71E1"/>
    <w:rPr>
      <w:lang w:eastAsia="en-US"/>
    </w:rPr>
  </w:style>
  <w:style w:type="character" w:styleId="ac">
    <w:name w:val="footnote reference"/>
    <w:uiPriority w:val="99"/>
    <w:unhideWhenUsed/>
    <w:rsid w:val="00DD7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fsb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olymp.ru/info_supp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olym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olym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olymp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7A0D-6178-47AF-8ABF-B03ABCD1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е олимпиады школьников по математике и физике на базе ведомственных образовательных учреждений 14 и 21 февраля 2</vt:lpstr>
    </vt:vector>
  </TitlesOfParts>
  <Company/>
  <LinksUpToDate>false</LinksUpToDate>
  <CharactersWithSpaces>6404</CharactersWithSpaces>
  <SharedDoc>false</SharedDoc>
  <HLinks>
    <vt:vector size="6" baseType="variant"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http://www.academy.fs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е олимпиады школьников по математике и физике на базе ведомственных образовательных учреждений 14 и 21 февраля 2</dc:title>
  <dc:creator>1</dc:creator>
  <cp:lastModifiedBy>Пользователь</cp:lastModifiedBy>
  <cp:revision>2</cp:revision>
  <cp:lastPrinted>2021-09-22T13:47:00Z</cp:lastPrinted>
  <dcterms:created xsi:type="dcterms:W3CDTF">2022-10-05T00:48:00Z</dcterms:created>
  <dcterms:modified xsi:type="dcterms:W3CDTF">2022-10-05T00:48:00Z</dcterms:modified>
</cp:coreProperties>
</file>